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06012B3D" w:rsidR="0041297B" w:rsidRPr="00C775CF" w:rsidRDefault="00082B2E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2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14:paraId="76D7DAC3" w14:textId="7E7B6D30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082B2E" w:rsidRPr="00082B2E">
        <w:rPr>
          <w:rFonts w:ascii="Tahoma" w:hAnsi="Tahoma" w:cs="Tahoma"/>
          <w:b/>
          <w:sz w:val="18"/>
          <w:szCs w:val="18"/>
        </w:rPr>
        <w:t>zakup i dostawę stołu operacyjnego do wykonywania zabiegów okulistycznych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20A3D1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082B2E">
        <w:rPr>
          <w:rFonts w:ascii="Tahoma" w:hAnsi="Tahoma" w:cs="Tahoma"/>
          <w:b/>
          <w:sz w:val="18"/>
          <w:szCs w:val="18"/>
          <w:lang w:eastAsia="x-none"/>
        </w:rPr>
      </w:r>
      <w:r w:rsidR="00082B2E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082B2E">
        <w:rPr>
          <w:rFonts w:ascii="Tahoma" w:hAnsi="Tahoma" w:cs="Tahoma"/>
          <w:b/>
          <w:sz w:val="18"/>
          <w:szCs w:val="18"/>
          <w:lang w:eastAsia="x-none"/>
        </w:rPr>
      </w:r>
      <w:r w:rsidR="00082B2E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082B2E" w14:paraId="13EE75B7" w14:textId="77777777" w:rsidTr="00A86F81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5F7C6527" w14:textId="77777777" w:rsidR="00082B2E" w:rsidRDefault="00082B2E" w:rsidP="00082B2E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DA7EBFF" wp14:editId="6E156116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42416721" w14:textId="77777777" w:rsidR="00082B2E" w:rsidRPr="00315D21" w:rsidRDefault="00082B2E" w:rsidP="00082B2E">
          <w:pPr>
            <w:spacing w:after="0" w:line="240" w:lineRule="auto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621E2E49" w14:textId="77777777" w:rsidR="00082B2E" w:rsidRPr="00315D21" w:rsidRDefault="00082B2E" w:rsidP="00082B2E">
          <w:pPr>
            <w:spacing w:after="0" w:line="240" w:lineRule="auto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AE2836E" w14:textId="77777777" w:rsidR="00082B2E" w:rsidRPr="00315D21" w:rsidRDefault="00082B2E" w:rsidP="00082B2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1ED8F5CB" w14:textId="77777777" w:rsidR="00082B2E" w:rsidRDefault="00082B2E" w:rsidP="00082B2E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045A36A1" w14:textId="77777777" w:rsidR="00082B2E" w:rsidRPr="005857B9" w:rsidRDefault="00082B2E" w:rsidP="00082B2E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98/2023</w:t>
          </w:r>
        </w:p>
      </w:tc>
    </w:tr>
    <w:tr w:rsidR="00082B2E" w14:paraId="03A3CACE" w14:textId="77777777" w:rsidTr="00A86F81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3E269BF0" w14:textId="77777777" w:rsidR="00082B2E" w:rsidRDefault="00082B2E" w:rsidP="00082B2E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A391157" w14:textId="77777777" w:rsidR="00082B2E" w:rsidRDefault="00082B2E" w:rsidP="00082B2E">
          <w:pPr>
            <w:spacing w:after="0" w:line="240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zakup i dostawę stołu operacyjnego do wykonywania zabiegów okulistycznych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2A5B1790" w14:textId="77777777" w:rsidR="00082B2E" w:rsidRDefault="00082B2E" w:rsidP="00082B2E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DBF0-A712-4EE8-8217-8EB77A2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10:32:00Z</cp:lastPrinted>
  <dcterms:created xsi:type="dcterms:W3CDTF">2022-05-06T13:11:00Z</dcterms:created>
  <dcterms:modified xsi:type="dcterms:W3CDTF">2023-04-07T05:01:00Z</dcterms:modified>
</cp:coreProperties>
</file>